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0438B" w14:textId="77777777" w:rsidR="00085DE4" w:rsidRPr="00D932C0" w:rsidRDefault="00085DE4" w:rsidP="00611077">
      <w:pPr>
        <w:spacing w:line="480" w:lineRule="auto"/>
        <w:rPr>
          <w:sz w:val="18"/>
          <w:szCs w:val="18"/>
        </w:rPr>
      </w:pPr>
    </w:p>
    <w:p w14:paraId="7CDC0A80" w14:textId="06F4C30B" w:rsidR="00E471CE" w:rsidRDefault="00E471CE" w:rsidP="00E471CE">
      <w:pPr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79 Бюджетного кодекса Российской Федерации, решением Совета депутатов городского округа Щёлково Московской области от 11.12.2024 № 48/9-14-НПА «О бюджете городского округа Щёлково Московской области на 2025 год и на плановый период</w:t>
      </w:r>
      <w:r w:rsidR="00A23EA7">
        <w:rPr>
          <w:sz w:val="28"/>
          <w:szCs w:val="28"/>
        </w:rPr>
        <w:t xml:space="preserve"> </w:t>
      </w:r>
      <w:r>
        <w:rPr>
          <w:sz w:val="28"/>
          <w:szCs w:val="28"/>
        </w:rPr>
        <w:t>2026 и 2027 годов» (с изменениями от 23.07.2025 № 129/18-41-НПА,</w:t>
      </w:r>
      <w:r w:rsidR="00A23EA7">
        <w:rPr>
          <w:sz w:val="28"/>
          <w:szCs w:val="28"/>
        </w:rPr>
        <w:t xml:space="preserve"> </w:t>
      </w:r>
      <w:r>
        <w:rPr>
          <w:sz w:val="28"/>
          <w:szCs w:val="28"/>
        </w:rPr>
        <w:t>от 29.08.2025 № 146/19-51-НПА), с учётом внесения изменений в сводную бюджетную роспись на 01.01.2026, решением Совета депутатов городского округа Щёлково Московской области от 10.12.2025 №</w:t>
      </w:r>
      <w:r w:rsidR="002A7DD1">
        <w:rPr>
          <w:sz w:val="28"/>
          <w:szCs w:val="28"/>
        </w:rPr>
        <w:t xml:space="preserve"> </w:t>
      </w:r>
      <w:r>
        <w:rPr>
          <w:sz w:val="28"/>
          <w:szCs w:val="28"/>
        </w:rPr>
        <w:t>190/25-63-НПА</w:t>
      </w:r>
      <w:r w:rsidR="00A23EA7">
        <w:rPr>
          <w:sz w:val="28"/>
          <w:szCs w:val="28"/>
        </w:rPr>
        <w:t xml:space="preserve"> </w:t>
      </w:r>
      <w:r>
        <w:rPr>
          <w:sz w:val="28"/>
          <w:szCs w:val="28"/>
        </w:rPr>
        <w:t>«О бюджете городского округа Щёлково Московской области на 2026 год</w:t>
      </w:r>
      <w:r w:rsidR="00A23EA7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7 и 2028 годов», Порядком разработки и реализации муниципальных программ городского округа Щёлково, утверждённым постановлением Администрации городского округа Щёлково от 31.10.2023</w:t>
      </w:r>
      <w:r w:rsidR="00A23EA7">
        <w:rPr>
          <w:sz w:val="28"/>
          <w:szCs w:val="28"/>
        </w:rPr>
        <w:t xml:space="preserve"> </w:t>
      </w:r>
      <w:r>
        <w:rPr>
          <w:sz w:val="28"/>
          <w:szCs w:val="28"/>
        </w:rPr>
        <w:t>№ 4047, Перечнем муниципальных программ городского округа Щёлково, реализация которых планируется с 2023 года, утверждённым постановлением Администрации городского округа Щёлково от 28.09.2022 № 3004</w:t>
      </w:r>
      <w:r w:rsidR="00A23EA7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), Администрация городского округа Щёлково постановляет:</w:t>
      </w:r>
    </w:p>
    <w:p w14:paraId="208BDCFE" w14:textId="63C1E28D" w:rsidR="00D932C0" w:rsidRDefault="00E471CE" w:rsidP="00FB33A7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spacing w:line="312" w:lineRule="auto"/>
        <w:ind w:left="0" w:firstLine="851"/>
        <w:jc w:val="both"/>
        <w:rPr>
          <w:sz w:val="28"/>
          <w:szCs w:val="28"/>
        </w:rPr>
      </w:pPr>
      <w:r w:rsidRPr="00476195">
        <w:rPr>
          <w:sz w:val="28"/>
          <w:szCs w:val="28"/>
        </w:rPr>
        <w:t>Внести изменения в муниципальную программу городского округа</w:t>
      </w:r>
    </w:p>
    <w:p w14:paraId="30A9C5EE" w14:textId="389DF8E5" w:rsidR="00E471CE" w:rsidRPr="00D932C0" w:rsidRDefault="00E471CE" w:rsidP="00D932C0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D932C0">
        <w:rPr>
          <w:sz w:val="28"/>
          <w:szCs w:val="28"/>
        </w:rPr>
        <w:t>Щёлково «Управление имуществом и муниципальными финансами»,</w:t>
      </w:r>
      <w:r w:rsidR="00A23EA7">
        <w:rPr>
          <w:sz w:val="28"/>
          <w:szCs w:val="28"/>
        </w:rPr>
        <w:t xml:space="preserve"> </w:t>
      </w:r>
      <w:r w:rsidRPr="00D932C0">
        <w:rPr>
          <w:sz w:val="28"/>
          <w:szCs w:val="28"/>
        </w:rPr>
        <w:t>утверждённую постановлением Администрации городского округа Щёлково</w:t>
      </w:r>
      <w:r w:rsidR="00A23EA7">
        <w:rPr>
          <w:sz w:val="28"/>
          <w:szCs w:val="28"/>
        </w:rPr>
        <w:t xml:space="preserve"> </w:t>
      </w:r>
      <w:r w:rsidRPr="00D932C0">
        <w:rPr>
          <w:sz w:val="28"/>
          <w:szCs w:val="28"/>
        </w:rPr>
        <w:t>от 05.12.2022 № 3841 (с изменениями от 09.03.2023 № 745, от 28.06.2023</w:t>
      </w:r>
      <w:r w:rsidR="00A23EA7">
        <w:rPr>
          <w:sz w:val="28"/>
          <w:szCs w:val="28"/>
        </w:rPr>
        <w:t xml:space="preserve"> </w:t>
      </w:r>
      <w:r w:rsidRPr="00D932C0">
        <w:rPr>
          <w:sz w:val="28"/>
          <w:szCs w:val="28"/>
        </w:rPr>
        <w:t>№ 2305, от 08.09.2023 № 3327, от 27.12.2023 № 5036, от 06.03.2024 № 799,</w:t>
      </w:r>
      <w:r w:rsidR="00A23EA7">
        <w:rPr>
          <w:sz w:val="28"/>
          <w:szCs w:val="28"/>
        </w:rPr>
        <w:t xml:space="preserve"> </w:t>
      </w:r>
      <w:r w:rsidRPr="00D932C0">
        <w:rPr>
          <w:sz w:val="28"/>
          <w:szCs w:val="28"/>
        </w:rPr>
        <w:t>от 19.06.2024 № 2593, от 23.07.2024 № 3088, от 28.11.2024 № 5427,</w:t>
      </w:r>
      <w:r w:rsidR="00A23EA7">
        <w:rPr>
          <w:sz w:val="28"/>
          <w:szCs w:val="28"/>
        </w:rPr>
        <w:t xml:space="preserve"> </w:t>
      </w:r>
      <w:r w:rsidRPr="00D932C0">
        <w:rPr>
          <w:sz w:val="28"/>
          <w:szCs w:val="28"/>
        </w:rPr>
        <w:t>от 20.02.2025 № 781, от 22.09.2025 № 3824, от 28.10.2025 № 4330)</w:t>
      </w:r>
      <w:r w:rsidRPr="00D932C0">
        <w:rPr>
          <w:sz w:val="28"/>
        </w:rPr>
        <w:t xml:space="preserve">, </w:t>
      </w:r>
      <w:r w:rsidRPr="00D932C0">
        <w:rPr>
          <w:sz w:val="28"/>
          <w:szCs w:val="28"/>
        </w:rPr>
        <w:t>утвердив</w:t>
      </w:r>
      <w:r w:rsidR="00A23EA7">
        <w:rPr>
          <w:sz w:val="28"/>
          <w:szCs w:val="28"/>
        </w:rPr>
        <w:t xml:space="preserve"> </w:t>
      </w:r>
      <w:r w:rsidRPr="00D932C0">
        <w:rPr>
          <w:sz w:val="28"/>
          <w:szCs w:val="28"/>
        </w:rPr>
        <w:t>её в новой прилагаемой редакции.</w:t>
      </w:r>
    </w:p>
    <w:p w14:paraId="7C1B0423" w14:textId="4E858BF3" w:rsidR="00E471CE" w:rsidRDefault="00E471CE" w:rsidP="00E471CE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 (размещению) в сетевом издании «Информационный портал Щёлково»</w:t>
      </w:r>
      <w:r w:rsidR="00A23EA7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щению на официальном сайте Администрации городского округа Щёлково.</w:t>
      </w:r>
    </w:p>
    <w:p w14:paraId="337ABA43" w14:textId="77777777" w:rsidR="00E471CE" w:rsidRDefault="00E471CE" w:rsidP="00E471CE">
      <w:pPr>
        <w:widowControl w:val="0"/>
        <w:autoSpaceDE w:val="0"/>
        <w:autoSpaceDN w:val="0"/>
        <w:adjustRightInd w:val="0"/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ответственным за исполнение настоящего постановления начальника Финансового управления Администрации городского округа Щёлково </w:t>
      </w:r>
      <w:proofErr w:type="spellStart"/>
      <w:r>
        <w:rPr>
          <w:sz w:val="28"/>
          <w:szCs w:val="28"/>
        </w:rPr>
        <w:t>Фрыгина</w:t>
      </w:r>
      <w:proofErr w:type="spellEnd"/>
      <w:r>
        <w:rPr>
          <w:sz w:val="28"/>
          <w:szCs w:val="28"/>
        </w:rPr>
        <w:t xml:space="preserve"> А.В.</w:t>
      </w:r>
    </w:p>
    <w:p w14:paraId="228EEF8B" w14:textId="181F96AB" w:rsidR="00E471CE" w:rsidRDefault="00E471CE" w:rsidP="00A23EA7">
      <w:pPr>
        <w:widowControl w:val="0"/>
        <w:autoSpaceDE w:val="0"/>
        <w:autoSpaceDN w:val="0"/>
        <w:adjustRightInd w:val="0"/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</w:t>
      </w:r>
      <w:r w:rsidR="00A23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lastRenderedPageBreak/>
        <w:t>заместителя Главы городского округа Щёлково Гурееву И.А.</w:t>
      </w:r>
    </w:p>
    <w:p w14:paraId="25D8A0C4" w14:textId="5462B276" w:rsidR="00E471CE" w:rsidRPr="00A23EA7" w:rsidRDefault="00E471CE" w:rsidP="00A23EA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23EA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Щёлково</w:t>
      </w:r>
      <w:r w:rsidR="00A23EA7">
        <w:rPr>
          <w:sz w:val="28"/>
          <w:szCs w:val="28"/>
        </w:rPr>
        <w:t xml:space="preserve"> </w:t>
      </w:r>
      <w:r>
        <w:rPr>
          <w:sz w:val="28"/>
          <w:szCs w:val="28"/>
        </w:rPr>
        <w:t>А.А. Булгаков</w:t>
      </w:r>
    </w:p>
    <w:sectPr w:rsidR="00E471CE" w:rsidRPr="00A23EA7" w:rsidSect="00452C71">
      <w:type w:val="continuous"/>
      <w:pgSz w:w="11907" w:h="16840" w:code="9"/>
      <w:pgMar w:top="1134" w:right="567" w:bottom="1701" w:left="1701" w:header="340" w:footer="141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22CF9" w14:textId="77777777" w:rsidR="003B64BA" w:rsidRDefault="003B64BA">
      <w:r>
        <w:separator/>
      </w:r>
    </w:p>
  </w:endnote>
  <w:endnote w:type="continuationSeparator" w:id="0">
    <w:p w14:paraId="78A37667" w14:textId="77777777" w:rsidR="003B64BA" w:rsidRDefault="003B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B001F" w14:textId="77777777" w:rsidR="003B64BA" w:rsidRDefault="003B64BA">
      <w:r>
        <w:separator/>
      </w:r>
    </w:p>
  </w:footnote>
  <w:footnote w:type="continuationSeparator" w:id="0">
    <w:p w14:paraId="73953BCD" w14:textId="77777777" w:rsidR="003B64BA" w:rsidRDefault="003B6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7FA5"/>
    <w:multiLevelType w:val="hybridMultilevel"/>
    <w:tmpl w:val="C35C425A"/>
    <w:lvl w:ilvl="0" w:tplc="49B29B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1579AA"/>
    <w:multiLevelType w:val="singleLevel"/>
    <w:tmpl w:val="87508B2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" w15:restartNumberingAfterBreak="0">
    <w:nsid w:val="0C315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9E415B"/>
    <w:multiLevelType w:val="hybridMultilevel"/>
    <w:tmpl w:val="E5069E76"/>
    <w:lvl w:ilvl="0" w:tplc="E9AC2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C1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846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A2B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A6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3ED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FE7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A3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4A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D5A0B"/>
    <w:multiLevelType w:val="hybridMultilevel"/>
    <w:tmpl w:val="A5EE27AE"/>
    <w:lvl w:ilvl="0" w:tplc="15DE671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A036DBD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C4C2C7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3F81EA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39ED5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07ED15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AA2E33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E7CF80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DC0C2A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63166EE"/>
    <w:multiLevelType w:val="singleLevel"/>
    <w:tmpl w:val="0FAEE32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6" w15:restartNumberingAfterBreak="0">
    <w:nsid w:val="3F0B5A3A"/>
    <w:multiLevelType w:val="hybridMultilevel"/>
    <w:tmpl w:val="3C421F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2BF24E1"/>
    <w:multiLevelType w:val="hybridMultilevel"/>
    <w:tmpl w:val="241241C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 w15:restartNumberingAfterBreak="0">
    <w:nsid w:val="54382C76"/>
    <w:multiLevelType w:val="singleLevel"/>
    <w:tmpl w:val="DCECEB3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52F39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BC35D4F"/>
    <w:multiLevelType w:val="singleLevel"/>
    <w:tmpl w:val="C248DE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0E00DA"/>
    <w:multiLevelType w:val="singleLevel"/>
    <w:tmpl w:val="D3C0E9D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2" w15:restartNumberingAfterBreak="0">
    <w:nsid w:val="73803E9D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3F95DC9"/>
    <w:multiLevelType w:val="singleLevel"/>
    <w:tmpl w:val="8A4E358A"/>
    <w:lvl w:ilvl="0">
      <w:numFmt w:val="bullet"/>
      <w:lvlText w:val=""/>
      <w:lvlJc w:val="left"/>
      <w:pPr>
        <w:tabs>
          <w:tab w:val="num" w:pos="5400"/>
        </w:tabs>
        <w:ind w:left="5400" w:hanging="5400"/>
      </w:pPr>
      <w:rPr>
        <w:rFonts w:ascii="Symbol" w:hAnsi="Symbol" w:hint="default"/>
      </w:rPr>
    </w:lvl>
  </w:abstractNum>
  <w:abstractNum w:abstractNumId="14" w15:restartNumberingAfterBreak="0">
    <w:nsid w:val="78A34E5D"/>
    <w:multiLevelType w:val="hybridMultilevel"/>
    <w:tmpl w:val="3B84B2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90248293">
    <w:abstractNumId w:val="1"/>
  </w:num>
  <w:num w:numId="2" w16cid:durableId="181938682">
    <w:abstractNumId w:val="5"/>
  </w:num>
  <w:num w:numId="3" w16cid:durableId="2121795744">
    <w:abstractNumId w:val="5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32"/>
          <w:u w:val="none"/>
        </w:rPr>
      </w:lvl>
    </w:lvlOverride>
  </w:num>
  <w:num w:numId="4" w16cid:durableId="966397595">
    <w:abstractNumId w:val="13"/>
  </w:num>
  <w:num w:numId="5" w16cid:durableId="1008337654">
    <w:abstractNumId w:val="4"/>
  </w:num>
  <w:num w:numId="6" w16cid:durableId="902908751">
    <w:abstractNumId w:val="8"/>
  </w:num>
  <w:num w:numId="7" w16cid:durableId="1031493060">
    <w:abstractNumId w:val="11"/>
  </w:num>
  <w:num w:numId="8" w16cid:durableId="1477457563">
    <w:abstractNumId w:val="9"/>
  </w:num>
  <w:num w:numId="9" w16cid:durableId="280842591">
    <w:abstractNumId w:val="12"/>
  </w:num>
  <w:num w:numId="10" w16cid:durableId="1113285661">
    <w:abstractNumId w:val="10"/>
  </w:num>
  <w:num w:numId="11" w16cid:durableId="1177886048">
    <w:abstractNumId w:val="2"/>
  </w:num>
  <w:num w:numId="12" w16cid:durableId="702556095">
    <w:abstractNumId w:val="3"/>
  </w:num>
  <w:num w:numId="13" w16cid:durableId="1543396199">
    <w:abstractNumId w:val="0"/>
  </w:num>
  <w:num w:numId="14" w16cid:durableId="1184632336">
    <w:abstractNumId w:val="6"/>
  </w:num>
  <w:num w:numId="15" w16cid:durableId="658728039">
    <w:abstractNumId w:val="7"/>
  </w:num>
  <w:num w:numId="16" w16cid:durableId="549072128">
    <w:abstractNumId w:val="14"/>
  </w:num>
  <w:num w:numId="17" w16cid:durableId="1601403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15"/>
    <w:rsid w:val="00024251"/>
    <w:rsid w:val="00040644"/>
    <w:rsid w:val="000437CF"/>
    <w:rsid w:val="000646BC"/>
    <w:rsid w:val="00073650"/>
    <w:rsid w:val="00085DE4"/>
    <w:rsid w:val="00086815"/>
    <w:rsid w:val="000A09D9"/>
    <w:rsid w:val="000B7355"/>
    <w:rsid w:val="000F084D"/>
    <w:rsid w:val="000F64CA"/>
    <w:rsid w:val="0011770D"/>
    <w:rsid w:val="001303C3"/>
    <w:rsid w:val="001450BB"/>
    <w:rsid w:val="00147D90"/>
    <w:rsid w:val="00154AED"/>
    <w:rsid w:val="001565BF"/>
    <w:rsid w:val="00164ADC"/>
    <w:rsid w:val="00181061"/>
    <w:rsid w:val="00192E19"/>
    <w:rsid w:val="001A0B40"/>
    <w:rsid w:val="001B0EF6"/>
    <w:rsid w:val="001B1FC8"/>
    <w:rsid w:val="001B312B"/>
    <w:rsid w:val="001B3EB8"/>
    <w:rsid w:val="001C5FA8"/>
    <w:rsid w:val="00203146"/>
    <w:rsid w:val="002220B0"/>
    <w:rsid w:val="00227216"/>
    <w:rsid w:val="00227926"/>
    <w:rsid w:val="00232B85"/>
    <w:rsid w:val="0024482C"/>
    <w:rsid w:val="0027168F"/>
    <w:rsid w:val="002A7DD1"/>
    <w:rsid w:val="002B4D07"/>
    <w:rsid w:val="002C1D88"/>
    <w:rsid w:val="002C47F1"/>
    <w:rsid w:val="0032324E"/>
    <w:rsid w:val="003558BD"/>
    <w:rsid w:val="00364E70"/>
    <w:rsid w:val="00385C71"/>
    <w:rsid w:val="00385E94"/>
    <w:rsid w:val="00390FF5"/>
    <w:rsid w:val="00396D46"/>
    <w:rsid w:val="003B64BA"/>
    <w:rsid w:val="003D79EC"/>
    <w:rsid w:val="00416B0E"/>
    <w:rsid w:val="004212DA"/>
    <w:rsid w:val="00422F52"/>
    <w:rsid w:val="00452C71"/>
    <w:rsid w:val="00476195"/>
    <w:rsid w:val="00497DB4"/>
    <w:rsid w:val="004B3733"/>
    <w:rsid w:val="004F7DC0"/>
    <w:rsid w:val="00533B02"/>
    <w:rsid w:val="005A61AC"/>
    <w:rsid w:val="005C332E"/>
    <w:rsid w:val="005D515B"/>
    <w:rsid w:val="005F66AE"/>
    <w:rsid w:val="00606045"/>
    <w:rsid w:val="00611077"/>
    <w:rsid w:val="00671763"/>
    <w:rsid w:val="0067350A"/>
    <w:rsid w:val="00683515"/>
    <w:rsid w:val="006B2012"/>
    <w:rsid w:val="006B45DE"/>
    <w:rsid w:val="006B7292"/>
    <w:rsid w:val="006F1C9A"/>
    <w:rsid w:val="006F6C6B"/>
    <w:rsid w:val="0070533B"/>
    <w:rsid w:val="007063A4"/>
    <w:rsid w:val="007304D2"/>
    <w:rsid w:val="00740536"/>
    <w:rsid w:val="007659BA"/>
    <w:rsid w:val="007776F8"/>
    <w:rsid w:val="007874CB"/>
    <w:rsid w:val="007A6615"/>
    <w:rsid w:val="007B0172"/>
    <w:rsid w:val="007C1001"/>
    <w:rsid w:val="007C33A7"/>
    <w:rsid w:val="007D4CB5"/>
    <w:rsid w:val="007E2079"/>
    <w:rsid w:val="007F0FA9"/>
    <w:rsid w:val="00850287"/>
    <w:rsid w:val="00851C30"/>
    <w:rsid w:val="00853487"/>
    <w:rsid w:val="00867C7A"/>
    <w:rsid w:val="0087329F"/>
    <w:rsid w:val="0087701A"/>
    <w:rsid w:val="008863DD"/>
    <w:rsid w:val="00886C31"/>
    <w:rsid w:val="008B517F"/>
    <w:rsid w:val="008C20AB"/>
    <w:rsid w:val="008C26C9"/>
    <w:rsid w:val="008F7875"/>
    <w:rsid w:val="0093386D"/>
    <w:rsid w:val="009452CD"/>
    <w:rsid w:val="009461C0"/>
    <w:rsid w:val="009469D7"/>
    <w:rsid w:val="00980D8C"/>
    <w:rsid w:val="00981A8E"/>
    <w:rsid w:val="00985F35"/>
    <w:rsid w:val="0099093C"/>
    <w:rsid w:val="009B4233"/>
    <w:rsid w:val="009B5DDF"/>
    <w:rsid w:val="009E0D9C"/>
    <w:rsid w:val="009F5E7D"/>
    <w:rsid w:val="00A14596"/>
    <w:rsid w:val="00A23EA7"/>
    <w:rsid w:val="00A24401"/>
    <w:rsid w:val="00A26952"/>
    <w:rsid w:val="00A33258"/>
    <w:rsid w:val="00A77C14"/>
    <w:rsid w:val="00A812E4"/>
    <w:rsid w:val="00A96E38"/>
    <w:rsid w:val="00AC4866"/>
    <w:rsid w:val="00AD5317"/>
    <w:rsid w:val="00AD7456"/>
    <w:rsid w:val="00AE45B4"/>
    <w:rsid w:val="00AF73A9"/>
    <w:rsid w:val="00B1290E"/>
    <w:rsid w:val="00B34000"/>
    <w:rsid w:val="00B3672B"/>
    <w:rsid w:val="00B45F14"/>
    <w:rsid w:val="00B52F1B"/>
    <w:rsid w:val="00B67FB9"/>
    <w:rsid w:val="00B9740A"/>
    <w:rsid w:val="00BA4069"/>
    <w:rsid w:val="00BE0E82"/>
    <w:rsid w:val="00BF2934"/>
    <w:rsid w:val="00C31863"/>
    <w:rsid w:val="00C63E53"/>
    <w:rsid w:val="00C67AE0"/>
    <w:rsid w:val="00C7480A"/>
    <w:rsid w:val="00C74FCF"/>
    <w:rsid w:val="00C81EEC"/>
    <w:rsid w:val="00CC64EA"/>
    <w:rsid w:val="00CD4625"/>
    <w:rsid w:val="00CE09C0"/>
    <w:rsid w:val="00CE0B6F"/>
    <w:rsid w:val="00D05EE6"/>
    <w:rsid w:val="00D13D1B"/>
    <w:rsid w:val="00D337EC"/>
    <w:rsid w:val="00D33A5B"/>
    <w:rsid w:val="00D64904"/>
    <w:rsid w:val="00D932C0"/>
    <w:rsid w:val="00DA4975"/>
    <w:rsid w:val="00DB40B9"/>
    <w:rsid w:val="00DC1ED1"/>
    <w:rsid w:val="00DD49CD"/>
    <w:rsid w:val="00DE276B"/>
    <w:rsid w:val="00DF5188"/>
    <w:rsid w:val="00DF6D0C"/>
    <w:rsid w:val="00E0170F"/>
    <w:rsid w:val="00E11C9F"/>
    <w:rsid w:val="00E1512E"/>
    <w:rsid w:val="00E353BC"/>
    <w:rsid w:val="00E471CE"/>
    <w:rsid w:val="00E64620"/>
    <w:rsid w:val="00E9598A"/>
    <w:rsid w:val="00EA416D"/>
    <w:rsid w:val="00EA782F"/>
    <w:rsid w:val="00EB2907"/>
    <w:rsid w:val="00ED5F45"/>
    <w:rsid w:val="00ED7EBC"/>
    <w:rsid w:val="00EE52AE"/>
    <w:rsid w:val="00F30CE9"/>
    <w:rsid w:val="00F336E3"/>
    <w:rsid w:val="00F605F4"/>
    <w:rsid w:val="00FC03F7"/>
    <w:rsid w:val="00FC4DEC"/>
    <w:rsid w:val="00FD6526"/>
    <w:rsid w:val="00FE0E17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D6038A"/>
  <w15:docId w15:val="{9F6BEB42-5325-405E-9A8F-8BF29D64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A5B"/>
  </w:style>
  <w:style w:type="paragraph" w:styleId="1">
    <w:name w:val="heading 1"/>
    <w:basedOn w:val="a"/>
    <w:next w:val="a"/>
    <w:qFormat/>
    <w:rsid w:val="00D33A5B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D33A5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33A5B"/>
    <w:pPr>
      <w:keepNext/>
      <w:widowControl w:val="0"/>
      <w:outlineLvl w:val="2"/>
    </w:pPr>
    <w:rPr>
      <w:sz w:val="28"/>
    </w:rPr>
  </w:style>
  <w:style w:type="paragraph" w:styleId="4">
    <w:name w:val="heading 4"/>
    <w:basedOn w:val="a"/>
    <w:next w:val="a"/>
    <w:qFormat/>
    <w:rsid w:val="00D33A5B"/>
    <w:pPr>
      <w:keepNext/>
      <w:widowControl w:val="0"/>
      <w:autoSpaceDE w:val="0"/>
      <w:autoSpaceDN w:val="0"/>
      <w:adjustRightInd w:val="0"/>
      <w:spacing w:line="360" w:lineRule="auto"/>
      <w:ind w:right="1021"/>
      <w:outlineLvl w:val="3"/>
    </w:pPr>
    <w:rPr>
      <w:sz w:val="28"/>
    </w:rPr>
  </w:style>
  <w:style w:type="paragraph" w:styleId="5">
    <w:name w:val="heading 5"/>
    <w:basedOn w:val="a"/>
    <w:next w:val="a"/>
    <w:qFormat/>
    <w:rsid w:val="00D33A5B"/>
    <w:pPr>
      <w:keepNext/>
      <w:widowControl w:val="0"/>
      <w:autoSpaceDE w:val="0"/>
      <w:autoSpaceDN w:val="0"/>
      <w:adjustRightInd w:val="0"/>
      <w:spacing w:line="360" w:lineRule="auto"/>
      <w:ind w:right="2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33A5B"/>
    <w:pPr>
      <w:keepNext/>
      <w:widowControl w:val="0"/>
      <w:autoSpaceDE w:val="0"/>
      <w:autoSpaceDN w:val="0"/>
      <w:adjustRightInd w:val="0"/>
      <w:spacing w:before="360" w:line="480" w:lineRule="exact"/>
      <w:ind w:right="500"/>
      <w:outlineLvl w:val="5"/>
    </w:pPr>
    <w:rPr>
      <w:sz w:val="28"/>
    </w:rPr>
  </w:style>
  <w:style w:type="paragraph" w:styleId="7">
    <w:name w:val="heading 7"/>
    <w:basedOn w:val="a"/>
    <w:next w:val="a"/>
    <w:qFormat/>
    <w:rsid w:val="00D33A5B"/>
    <w:pPr>
      <w:keepNext/>
      <w:widowControl w:val="0"/>
      <w:autoSpaceDE w:val="0"/>
      <w:autoSpaceDN w:val="0"/>
      <w:adjustRightInd w:val="0"/>
      <w:spacing w:line="480" w:lineRule="exact"/>
      <w:ind w:right="499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D33A5B"/>
    <w:rPr>
      <w:color w:val="0000FF"/>
      <w:u w:val="single"/>
    </w:rPr>
  </w:style>
  <w:style w:type="paragraph" w:styleId="a4">
    <w:name w:val="Body Text Indent"/>
    <w:basedOn w:val="a"/>
    <w:semiHidden/>
    <w:rsid w:val="00D33A5B"/>
    <w:pPr>
      <w:numPr>
        <w:ilvl w:val="12"/>
      </w:numPr>
      <w:ind w:firstLine="851"/>
      <w:jc w:val="both"/>
    </w:pPr>
    <w:rPr>
      <w:sz w:val="28"/>
    </w:rPr>
  </w:style>
  <w:style w:type="paragraph" w:customStyle="1" w:styleId="10">
    <w:name w:val="Обычный1"/>
    <w:rsid w:val="00D33A5B"/>
    <w:pPr>
      <w:widowControl w:val="0"/>
      <w:spacing w:line="300" w:lineRule="auto"/>
      <w:jc w:val="both"/>
    </w:pPr>
    <w:rPr>
      <w:snapToGrid w:val="0"/>
      <w:sz w:val="24"/>
    </w:rPr>
  </w:style>
  <w:style w:type="paragraph" w:styleId="a5">
    <w:name w:val="Body Text"/>
    <w:basedOn w:val="a"/>
    <w:semiHidden/>
    <w:rsid w:val="00D33A5B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D33A5B"/>
    <w:pPr>
      <w:jc w:val="both"/>
    </w:pPr>
    <w:rPr>
      <w:sz w:val="28"/>
    </w:rPr>
  </w:style>
  <w:style w:type="paragraph" w:styleId="a6">
    <w:name w:val="Title"/>
    <w:basedOn w:val="a"/>
    <w:qFormat/>
    <w:rsid w:val="00D33A5B"/>
    <w:pPr>
      <w:jc w:val="center"/>
    </w:pPr>
    <w:rPr>
      <w:rFonts w:ascii="Arial" w:hAnsi="Arial"/>
      <w:b/>
      <w:sz w:val="32"/>
    </w:rPr>
  </w:style>
  <w:style w:type="paragraph" w:styleId="20">
    <w:name w:val="Body Text 2"/>
    <w:basedOn w:val="a"/>
    <w:semiHidden/>
    <w:rsid w:val="00D33A5B"/>
    <w:pPr>
      <w:widowControl w:val="0"/>
      <w:autoSpaceDE w:val="0"/>
      <w:autoSpaceDN w:val="0"/>
      <w:adjustRightInd w:val="0"/>
      <w:spacing w:line="480" w:lineRule="exact"/>
      <w:ind w:right="4140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33B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B0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1290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B129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290E"/>
  </w:style>
  <w:style w:type="paragraph" w:styleId="ac">
    <w:name w:val="footer"/>
    <w:basedOn w:val="a"/>
    <w:link w:val="ad"/>
    <w:uiPriority w:val="99"/>
    <w:unhideWhenUsed/>
    <w:rsid w:val="00DE27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276B"/>
  </w:style>
  <w:style w:type="paragraph" w:styleId="ae">
    <w:name w:val="List Paragraph"/>
    <w:basedOn w:val="a"/>
    <w:uiPriority w:val="34"/>
    <w:qFormat/>
    <w:rsid w:val="004F7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795D-AFF9-491C-AF6D-028E0995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Supervisor</dc:creator>
  <cp:lastModifiedBy>Win10</cp:lastModifiedBy>
  <cp:revision>2</cp:revision>
  <cp:lastPrinted>2026-02-18T08:32:00Z</cp:lastPrinted>
  <dcterms:created xsi:type="dcterms:W3CDTF">2026-03-01T08:04:00Z</dcterms:created>
  <dcterms:modified xsi:type="dcterms:W3CDTF">2026-03-01T08:04:00Z</dcterms:modified>
</cp:coreProperties>
</file>